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</w:rPr>
        <w:t>МУНИЦИПАЛЬНОЕ</w:t>
      </w:r>
      <w:r>
        <w:rPr>
          <w:rFonts w:ascii="Times New Roman" w:eastAsia="Times New Roman" w:hAnsi="Times New Roman" w:cs="Times New Roman"/>
          <w:color w:val="000000"/>
        </w:rPr>
        <w:t xml:space="preserve"> БЮДЖЕТНОЕ </w:t>
      </w:r>
      <w:r w:rsidRPr="00BD2955">
        <w:rPr>
          <w:rFonts w:ascii="Times New Roman" w:eastAsia="Times New Roman" w:hAnsi="Times New Roman" w:cs="Times New Roman"/>
          <w:color w:val="000000"/>
        </w:rPr>
        <w:t xml:space="preserve"> ОБРАЗОВАТЕЛЬНОЕ УЧРЕЖДЕНИЕ</w:t>
      </w: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</w:rPr>
        <w:t xml:space="preserve">СРЕДНЯЯ ОБЩЕОБРАЗОВАТЕЛЬНАЯ ШКОЛА </w:t>
      </w: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.Г.Колес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  <w:r w:rsidRPr="00BD295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вата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неколым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-а</w:t>
      </w: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030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4567"/>
        <w:gridCol w:w="2963"/>
      </w:tblGrid>
      <w:tr w:rsidR="00446200" w:rsidRPr="00BD2955" w:rsidTr="00446200">
        <w:trPr>
          <w:trHeight w:val="1260"/>
        </w:trPr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d6e6d8356ae44eff4b0c1d9ecee89a544d4ad519"/>
            <w:bookmarkStart w:id="1" w:name="0"/>
            <w:bookmarkEnd w:id="0"/>
            <w:bookmarkEnd w:id="1"/>
            <w:r w:rsidRPr="00BD2955">
              <w:rPr>
                <w:rFonts w:ascii="Times New Roman" w:eastAsia="Times New Roman" w:hAnsi="Times New Roman" w:cs="Times New Roman"/>
                <w:color w:val="000000"/>
              </w:rPr>
              <w:t>СОГЛАСОВАНО</w:t>
            </w:r>
          </w:p>
          <w:p w:rsidR="00446200" w:rsidRPr="00BD2955" w:rsidRDefault="00446200" w:rsidP="0044620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заседании </w:t>
            </w:r>
            <w:r w:rsidRPr="00BD2955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</w:p>
          <w:p w:rsidR="00446200" w:rsidRPr="00BD2955" w:rsidRDefault="00446200" w:rsidP="0044620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</w:rPr>
              <w:t>учителей начальных классов</w:t>
            </w:r>
          </w:p>
          <w:p w:rsidR="00446200" w:rsidRPr="00BD2955" w:rsidRDefault="00446200" w:rsidP="0044620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</w:rPr>
              <w:t xml:space="preserve">Протокол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</w:t>
            </w:r>
            <w:r w:rsidRPr="00BD295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0B3EA7" w:rsidRDefault="00446200" w:rsidP="0044620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A7">
              <w:rPr>
                <w:rFonts w:ascii="Corsiva" w:eastAsia="Times New Roman" w:hAnsi="Corsiva" w:cs="Times New Roman"/>
                <w:color w:val="000000"/>
                <w:sz w:val="24"/>
                <w:szCs w:val="24"/>
              </w:rPr>
              <w:t>СОГЛАСОВАНО</w:t>
            </w:r>
          </w:p>
          <w:p w:rsidR="00446200" w:rsidRPr="000B3EA7" w:rsidRDefault="00446200" w:rsidP="0044620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A7">
              <w:rPr>
                <w:rFonts w:ascii="Corsiva" w:eastAsia="Times New Roman" w:hAnsi="Corsiva" w:cs="Times New Roman"/>
                <w:color w:val="000000"/>
                <w:sz w:val="24"/>
                <w:szCs w:val="24"/>
              </w:rPr>
              <w:t xml:space="preserve">Зам. директора по </w:t>
            </w:r>
            <w:r>
              <w:rPr>
                <w:rFonts w:ascii="Corsiva" w:eastAsia="Times New Roman" w:hAnsi="Corsiva" w:cs="Times New Roman"/>
                <w:color w:val="000000"/>
                <w:sz w:val="24"/>
                <w:szCs w:val="24"/>
              </w:rPr>
              <w:t>У</w:t>
            </w:r>
            <w:r w:rsidRPr="000B3EA7">
              <w:rPr>
                <w:rFonts w:ascii="Corsiva" w:eastAsia="Times New Roman" w:hAnsi="Corsiva" w:cs="Times New Roman"/>
                <w:color w:val="000000"/>
                <w:sz w:val="24"/>
                <w:szCs w:val="24"/>
              </w:rPr>
              <w:t>МР</w:t>
            </w:r>
          </w:p>
          <w:p w:rsidR="00446200" w:rsidRPr="000B3EA7" w:rsidRDefault="00446200" w:rsidP="0044620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A7">
              <w:rPr>
                <w:rFonts w:ascii="Corsiva" w:eastAsia="Times New Roman" w:hAnsi="Corsiva" w:cs="Times New Roman"/>
                <w:color w:val="000000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Corsiva" w:eastAsia="Times New Roman" w:hAnsi="Corsiva" w:cs="Times New Roman"/>
                <w:color w:val="000000"/>
                <w:sz w:val="24"/>
                <w:szCs w:val="24"/>
              </w:rPr>
              <w:t>С.И.Винокурова</w:t>
            </w:r>
            <w:proofErr w:type="spellEnd"/>
          </w:p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orsiva" w:eastAsia="Times New Roman" w:hAnsi="Corsiva" w:cs="Times New Roman"/>
                <w:color w:val="000000"/>
                <w:sz w:val="24"/>
                <w:szCs w:val="24"/>
              </w:rPr>
              <w:t>«___»___________2015</w:t>
            </w:r>
            <w:r w:rsidRPr="000B3EA7">
              <w:rPr>
                <w:rFonts w:ascii="Corsiva" w:eastAsia="Times New Roman" w:hAnsi="Corsiva" w:cs="Times New Roman"/>
                <w:color w:val="000000"/>
                <w:sz w:val="24"/>
                <w:szCs w:val="24"/>
              </w:rPr>
              <w:t xml:space="preserve"> г.</w:t>
            </w:r>
            <w:r w:rsidRPr="00BD2955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4AE6F21" wp14:editId="12EA220D">
                      <wp:extent cx="308610" cy="308610"/>
                      <wp:effectExtent l="0" t="0" r="0" b="0"/>
                      <wp:docPr id="1" name="Прямоугольник 1" descr="imble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imblem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KZunffgAgAA2AUAAA4AAAAAAAAAAAAAAAAALgIA&#10;AGRycy9lMm9Eb2MueG1sUEsBAi0AFAAGAAgAAAAhAJj2bA3ZAAAAAwEAAA8AAAAAAAAAAAAAAAAA&#10;Og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.А.Слепцова</w:t>
            </w:r>
            <w:proofErr w:type="spellEnd"/>
          </w:p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___» ____________2015</w:t>
            </w:r>
            <w:r w:rsidRPr="00BD2955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</w:tbl>
    <w:p w:rsidR="00446200" w:rsidRPr="00BD2955" w:rsidRDefault="00446200" w:rsidP="00446200">
      <w:pPr>
        <w:spacing w:after="0" w:line="240" w:lineRule="auto"/>
        <w:ind w:firstLine="6664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                                  </w:t>
      </w: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52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52"/>
        </w:rPr>
      </w:pPr>
    </w:p>
    <w:p w:rsidR="00446200" w:rsidRPr="00FA0269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</w:rPr>
      </w:pPr>
      <w:r w:rsidRPr="00FA0269">
        <w:rPr>
          <w:rFonts w:ascii="Times New Roman" w:eastAsia="Times New Roman" w:hAnsi="Times New Roman" w:cs="Times New Roman"/>
          <w:b/>
          <w:bCs/>
          <w:color w:val="000000"/>
          <w:sz w:val="36"/>
          <w:szCs w:val="52"/>
        </w:rPr>
        <w:t>РАБОЧАЯ ПРОГРАММА</w:t>
      </w:r>
    </w:p>
    <w:p w:rsidR="00446200" w:rsidRPr="00FA0269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</w:rPr>
      </w:pPr>
      <w:r w:rsidRPr="00FA0269"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</w:rPr>
        <w:t>по МАТЕМАТИКЕ</w:t>
      </w:r>
    </w:p>
    <w:p w:rsidR="00446200" w:rsidRPr="00FA0269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</w:rPr>
      </w:pPr>
      <w:r w:rsidRPr="00FA0269"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</w:rPr>
        <w:t>для 1 класса</w:t>
      </w:r>
    </w:p>
    <w:p w:rsidR="00446200" w:rsidRPr="00FA0269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</w:rPr>
      </w:pPr>
      <w:r w:rsidRPr="00FA0269"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</w:rPr>
        <w:t>на 2015-2016 учебный год</w:t>
      </w:r>
    </w:p>
    <w:p w:rsidR="00446200" w:rsidRPr="00FA0269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</w:p>
    <w:p w:rsidR="00446200" w:rsidRPr="00FA0269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40"/>
        </w:rPr>
      </w:pPr>
      <w:r w:rsidRPr="00FA0269">
        <w:rPr>
          <w:rFonts w:ascii="Times New Roman" w:eastAsia="Times New Roman" w:hAnsi="Times New Roman" w:cs="Times New Roman"/>
          <w:color w:val="000000"/>
          <w:sz w:val="32"/>
          <w:szCs w:val="40"/>
        </w:rPr>
        <w:t xml:space="preserve">учитель начальных классов </w:t>
      </w:r>
    </w:p>
    <w:p w:rsidR="00446200" w:rsidRPr="00FA0269" w:rsidRDefault="00446200" w:rsidP="004462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</w:rPr>
      </w:pPr>
      <w:r w:rsidRPr="00FA0269">
        <w:rPr>
          <w:rFonts w:ascii="Times New Roman" w:eastAsia="Times New Roman" w:hAnsi="Times New Roman" w:cs="Times New Roman"/>
          <w:color w:val="000000"/>
          <w:sz w:val="32"/>
          <w:szCs w:val="40"/>
        </w:rPr>
        <w:t xml:space="preserve">  </w:t>
      </w:r>
      <w:proofErr w:type="spellStart"/>
      <w:r w:rsidRPr="00FA0269">
        <w:rPr>
          <w:rFonts w:ascii="Times New Roman" w:eastAsia="Times New Roman" w:hAnsi="Times New Roman" w:cs="Times New Roman"/>
          <w:color w:val="000000"/>
          <w:sz w:val="32"/>
          <w:szCs w:val="40"/>
        </w:rPr>
        <w:t>А.А.Третьякова</w:t>
      </w:r>
      <w:proofErr w:type="spellEnd"/>
      <w:r w:rsidRPr="00FA0269">
        <w:rPr>
          <w:rFonts w:ascii="Times New Roman" w:eastAsia="Times New Roman" w:hAnsi="Times New Roman" w:cs="Times New Roman"/>
          <w:color w:val="000000"/>
          <w:sz w:val="32"/>
          <w:szCs w:val="40"/>
        </w:rPr>
        <w:t xml:space="preserve"> </w:t>
      </w: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Ы ПРОГРАММЫ</w:t>
      </w:r>
    </w:p>
    <w:tbl>
      <w:tblPr>
        <w:tblW w:w="10677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4922"/>
        <w:gridCol w:w="4185"/>
      </w:tblGrid>
      <w:tr w:rsidR="00446200" w:rsidRPr="00BD2955" w:rsidTr="00446200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43d47fbf3e98226ff77936d93067765d747add2a"/>
            <w:bookmarkStart w:id="3" w:name="1"/>
            <w:bookmarkEnd w:id="2"/>
            <w:bookmarkEnd w:id="3"/>
            <w:r w:rsidRPr="00BD29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446200" w:rsidRPr="00BD2955" w:rsidTr="00446200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ойства предметов и групп предметов.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46200" w:rsidRPr="00BD2955" w:rsidTr="00446200">
        <w:trPr>
          <w:trHeight w:val="25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и величины.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46200" w:rsidRPr="00BD2955" w:rsidTr="00446200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д числами.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46200" w:rsidRPr="00BD2955" w:rsidTr="00446200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геометрия.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46200" w:rsidRPr="00BD2955" w:rsidTr="00446200">
        <w:trPr>
          <w:trHeight w:val="27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46200" w:rsidRPr="00BD2955" w:rsidTr="00446200">
        <w:trPr>
          <w:trHeight w:val="1092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                                                                         Итого: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</w:rPr>
            </w:pPr>
          </w:p>
        </w:tc>
      </w:tr>
    </w:tbl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.</w:t>
      </w:r>
    </w:p>
    <w:tbl>
      <w:tblPr>
        <w:tblW w:w="1063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4348"/>
        <w:gridCol w:w="4537"/>
      </w:tblGrid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f0f43527b84cf484aabc0d7d44aee38a7fed7378"/>
            <w:bookmarkStart w:id="5" w:name="2"/>
            <w:bookmarkEnd w:id="4"/>
            <w:bookmarkEnd w:id="5"/>
            <w:r w:rsidRPr="00BD29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46200" w:rsidRPr="00BD2955" w:rsidTr="00446200">
        <w:trPr>
          <w:trHeight w:val="256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знакомиться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ем предметы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ем  предметы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ем числа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и измеряем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446200" w:rsidRPr="00BD2955" w:rsidTr="00446200">
        <w:trPr>
          <w:trHeight w:val="256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кладывать и вычитать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ваем и уменьшаем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и вырезаем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ки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строены числа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46200" w:rsidRPr="00BD2955" w:rsidTr="00446200">
        <w:trPr>
          <w:trHeight w:val="256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ем в пределах 20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ая арифметика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то же дальше?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ем, знакомимся, тренируемся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446200" w:rsidRPr="00BD2955" w:rsidTr="00446200">
        <w:trPr>
          <w:trHeight w:val="275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200" w:rsidRPr="00BD2955" w:rsidRDefault="00446200" w:rsidP="00446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"/>
                <w:szCs w:val="18"/>
              </w:rPr>
            </w:pPr>
          </w:p>
        </w:tc>
      </w:tr>
    </w:tbl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Е СОДЕРЖАНИЕ ОБУЧЕНИЯ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рассчитана на 132 ч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ЩИЕ СВОЙСТВА ПРЕДМЕТОВ И ГРУПП ПРЕДМЕТОВ  (10 ч)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ства предметов (форма, цвет, размер). </w:t>
      </w: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е характеристики предметов по размеру: больше - меньше, длиннее - короче, выше - ниже, шире - уже.</w:t>
      </w:r>
      <w:proofErr w:type="gram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е характеристики положения предметов в пространстве: перед, между, за; ближе - дальше, слева - справа.</w:t>
      </w:r>
      <w:proofErr w:type="gram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ительные характеристики последовательности событий: раньше - позже. Сравнительные количественные характеристики групп предметов: столько же, больше, меньше, больше </w:t>
      </w: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..., меньше на...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СЛА И ВЕЛИЧИНЫ  (35 ч)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сса, единицы массы (килограмм). Вместимость, единицы вместимости (литр)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РИФМЕТИЧЕСКИЕ ДЕЙСТВИЯ  (50 ч)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сложения в пределах 10. Сложение и вычитание в пределах 100 без перехода через десяток. Сложение и вычитание с числом 0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емы вычислений (перестановка и группировка слагаемых)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КСТОВЫЕ ЗАДАЧИ  (17 ч)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кстовых задач: нахождение суммы и остатка, увеличение (уменьшение) на</w:t>
      </w: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единиц, нахождение слагаемого, нахождение уменьшаемого, нахождение вычитаемого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ЕОМЕТРИЧЕСКИЕ ФИГУРЫ И ВЕЛИЧИНЫ  (20 ч)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ранственные отношения (выше–ниже, длиннее–короче, шире–уже, </w:t>
      </w: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proofErr w:type="gram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, за, между, слева–справа)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на. Единицы длины (сантиметр). Длина </w:t>
      </w: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ломаной</w:t>
      </w:r>
      <w:proofErr w:type="gram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иметр многоугольника.</w:t>
      </w: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(на уровне наглядных представлений).</w:t>
      </w:r>
    </w:p>
    <w:p w:rsidR="00446200" w:rsidRPr="00BD2955" w:rsidRDefault="00446200" w:rsidP="004462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ТА С ДАННЫМИ</w:t>
      </w: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 </w:t>
      </w: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(знакомство с материалом этого раздела программы происходит на уроках параллельно с основным содержанием.</w:t>
      </w:r>
      <w:proofErr w:type="gram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часы на изучение этого раздела программы не выделяются).</w:t>
      </w:r>
      <w:proofErr w:type="gramEnd"/>
    </w:p>
    <w:p w:rsidR="00446200" w:rsidRPr="00BD2955" w:rsidRDefault="00446200" w:rsidP="004462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нформации: текст, рисунок, схема, символьная запись. Сопоставление информации, представленной в разных видах. Таблица (строка, столбец). Табличная форма представления информации. Чтение и заполнение таблиц.</w:t>
      </w: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УУД</w:t>
      </w:r>
    </w:p>
    <w:p w:rsidR="00446200" w:rsidRPr="00BD2955" w:rsidRDefault="00446200" w:rsidP="00446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научатся: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и уместно использовать в речи</w:t>
      </w:r>
      <w:r w:rsidRPr="00BD29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 названия изученных единиц длины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ть в речи названия числовых выражений (сумма, разность)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компонентов сложения (слагаемые, сумма), вычитания (уменьшаемое, вычитаемое, разность),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еизвестные компоненты арифметических действий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рифметические действия с числами 0 и 1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стые устные вычисления в пределах 100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ыполнять сложение и вычитание многозначных чисел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результаты арифметических действий разными способами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зученные свойства арифметических действий при вычислении значений выражений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ть анализ числового выражения, условия текстовой задачи и устанавливать зависимости между компонентами числового выражения, данными текстовой задачи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зображения геометрических фигур и называть их (точка, отрезок, ломаная, прямая, треугольник, четырёхугольник, многоугольник, прямоугольник, квадрат);</w:t>
      </w:r>
      <w:proofErr w:type="gramEnd"/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лоские и пространственные геометрические фигуры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геометрические фигуры на клетчатой бумаге;</w:t>
      </w:r>
    </w:p>
    <w:p w:rsidR="00446200" w:rsidRPr="00BD2955" w:rsidRDefault="00446200" w:rsidP="004462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ямоугольник с заданными параметрами с помощью угольника;</w:t>
      </w:r>
    </w:p>
    <w:p w:rsidR="00446200" w:rsidRPr="00BD2955" w:rsidRDefault="00446200" w:rsidP="00446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446200" w:rsidRPr="00BD2955" w:rsidRDefault="00446200" w:rsidP="0044620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я числовых выражений рациональными способами, используя свойства арифметических действий;</w:t>
      </w:r>
    </w:p>
    <w:p w:rsidR="00446200" w:rsidRPr="00BD2955" w:rsidRDefault="00446200" w:rsidP="00446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результаты вычислений;</w:t>
      </w:r>
    </w:p>
    <w:p w:rsidR="00446200" w:rsidRPr="000F4FD1" w:rsidRDefault="00446200" w:rsidP="004462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арифметических действий разными способами.</w:t>
      </w: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ТРЕБОВАНИЯ</w:t>
      </w: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УРОВНЮ ЗНАНИЙ И УМЕНИЙ УЧАЩИХСЯ 1 КЛАССА</w:t>
      </w:r>
    </w:p>
    <w:p w:rsidR="00446200" w:rsidRPr="00BD2955" w:rsidRDefault="00446200" w:rsidP="004462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знать:</w:t>
      </w:r>
    </w:p>
    <w:p w:rsidR="00446200" w:rsidRPr="00BD2955" w:rsidRDefault="00446200" w:rsidP="00446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и последовательность чисел от 0 до 100;</w:t>
      </w:r>
    </w:p>
    <w:p w:rsidR="00446200" w:rsidRPr="00BD2955" w:rsidRDefault="00446200" w:rsidP="00446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четные и нечетные числа в пределах 100, порядок их расположения в ряду чисел;</w:t>
      </w:r>
    </w:p>
    <w:p w:rsidR="00446200" w:rsidRPr="00BD2955" w:rsidRDefault="00446200" w:rsidP="00446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однозначных чисел;</w:t>
      </w:r>
    </w:p>
    <w:p w:rsidR="00446200" w:rsidRPr="00BD2955" w:rsidRDefault="00446200" w:rsidP="00446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ный состав чисел первой сотни;</w:t>
      </w:r>
    </w:p>
    <w:p w:rsidR="00446200" w:rsidRPr="00BD2955" w:rsidRDefault="00446200" w:rsidP="00446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числовых выражений (сумма, разность);</w:t>
      </w:r>
    </w:p>
    <w:p w:rsidR="00446200" w:rsidRPr="00BD2955" w:rsidRDefault="00446200" w:rsidP="00446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 перестановки слагаемых в сумме;</w:t>
      </w:r>
    </w:p>
    <w:p w:rsidR="00446200" w:rsidRPr="00BD2955" w:rsidRDefault="00446200" w:rsidP="00446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геометрических фигур (квадрат, круг, треугольник, прямоугольник);</w:t>
      </w:r>
    </w:p>
    <w:p w:rsidR="00446200" w:rsidRPr="00BD2955" w:rsidRDefault="00446200" w:rsidP="004462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единиц измерения длины (сантиметр);</w:t>
      </w:r>
    </w:p>
    <w:p w:rsidR="00446200" w:rsidRPr="00BD2955" w:rsidRDefault="00446200" w:rsidP="004462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ы уметь:</w:t>
      </w:r>
    </w:p>
    <w:p w:rsidR="00446200" w:rsidRPr="00BD2955" w:rsidRDefault="00446200" w:rsidP="004462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до 20 в прямом и обратном порядке;</w:t>
      </w:r>
    </w:p>
    <w:p w:rsidR="00446200" w:rsidRPr="00BD2955" w:rsidRDefault="00446200" w:rsidP="004462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, записывать и сравнивать числа от 0 до 100;</w:t>
      </w:r>
    </w:p>
    <w:p w:rsidR="00446200" w:rsidRPr="00BD2955" w:rsidRDefault="00446200" w:rsidP="00446200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устно сложение и вычитание чисел в пределах 100 без перехода через десяток (сложение и вычитание десятков, сложение двузначного числа с </w:t>
      </w: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начным</w:t>
      </w:r>
      <w:proofErr w:type="gram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, вычитание однозначного числа из двузначного);</w:t>
      </w:r>
    </w:p>
    <w:p w:rsidR="00446200" w:rsidRPr="00BD2955" w:rsidRDefault="00446200" w:rsidP="004462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 с числом 0;</w:t>
      </w:r>
    </w:p>
    <w:p w:rsidR="00446200" w:rsidRPr="00BD2955" w:rsidRDefault="00446200" w:rsidP="00446200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ые текстовые задачи в 1 действие на сложение и вычитание (нахождение суммы, остатка, слагаемого; увеличение и уменьшение на несколько единиц);</w:t>
      </w:r>
    </w:p>
    <w:p w:rsidR="00446200" w:rsidRPr="00BD2955" w:rsidRDefault="00446200" w:rsidP="00446200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изученные геометрические фигуры (отрезок, </w:t>
      </w: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ломаная</w:t>
      </w:r>
      <w:proofErr w:type="gram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; многоугольник, треугольник, квадрат, прямоугольник) и изображать их с помощью линейки на бумаге с разлиновкой в клетку;</w:t>
      </w:r>
    </w:p>
    <w:p w:rsidR="00446200" w:rsidRPr="00BD2955" w:rsidRDefault="00446200" w:rsidP="00446200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у заданного отрезка (в сантиметрах); чертить с помощью линейки отрезок заданной длины;</w:t>
      </w:r>
    </w:p>
    <w:p w:rsidR="00446200" w:rsidRPr="00BD2955" w:rsidRDefault="00446200" w:rsidP="004462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лину ломаной и периметр многоугольника;</w:t>
      </w:r>
    </w:p>
    <w:p w:rsidR="00446200" w:rsidRPr="00BD2955" w:rsidRDefault="00446200" w:rsidP="004462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гут знать:</w:t>
      </w:r>
    </w:p>
    <w:p w:rsidR="00446200" w:rsidRPr="00BD2955" w:rsidRDefault="00446200" w:rsidP="00446200">
      <w:pPr>
        <w:numPr>
          <w:ilvl w:val="0"/>
          <w:numId w:val="6"/>
        </w:numPr>
        <w:spacing w:after="0" w:line="240" w:lineRule="auto"/>
        <w:ind w:left="0" w:firstLine="348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компонентов сложения (слагаемые) и вычитания (уменьшаемое, вычитаемое);</w:t>
      </w:r>
    </w:p>
    <w:p w:rsidR="00446200" w:rsidRPr="00BD2955" w:rsidRDefault="00446200" w:rsidP="004462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равнения чисел;</w:t>
      </w:r>
    </w:p>
    <w:p w:rsidR="00446200" w:rsidRPr="00BD2955" w:rsidRDefault="00446200" w:rsidP="004462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гут уметь:</w:t>
      </w:r>
    </w:p>
    <w:p w:rsidR="00446200" w:rsidRPr="00BD2955" w:rsidRDefault="00446200" w:rsidP="0044620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в 2 действия по сформулированным вопросам;</w:t>
      </w:r>
    </w:p>
    <w:p w:rsidR="00446200" w:rsidRPr="00BD2955" w:rsidRDefault="00446200" w:rsidP="0044620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текстовые задачи на нахождение уменьшаемого, вычитаемого;</w:t>
      </w:r>
    </w:p>
    <w:p w:rsidR="00446200" w:rsidRPr="00BD2955" w:rsidRDefault="00446200" w:rsidP="00446200">
      <w:pPr>
        <w:numPr>
          <w:ilvl w:val="0"/>
          <w:numId w:val="7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е числового выражения в 2-3 действия рациональными способами (с помощью группировки слагаемых или вычитаемых, дополнения чисел до ближайшего круглого числа);</w:t>
      </w:r>
    </w:p>
    <w:p w:rsidR="00446200" w:rsidRPr="000F4FD1" w:rsidRDefault="00446200" w:rsidP="0044620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значения числовых выражений</w:t>
      </w:r>
      <w:proofErr w:type="gram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4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46200" w:rsidRPr="00BD2955" w:rsidRDefault="00446200" w:rsidP="00446200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Типы уроков:</w:t>
      </w:r>
    </w:p>
    <w:p w:rsidR="00446200" w:rsidRPr="00BD2955" w:rsidRDefault="00446200" w:rsidP="004462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   урок изучения и первичного закрепления знаний – </w:t>
      </w: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ИПЗЗ;</w:t>
      </w:r>
    </w:p>
    <w:p w:rsidR="00446200" w:rsidRPr="00BD2955" w:rsidRDefault="00446200" w:rsidP="0044620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   урок закрепления новых знаний и выработка умений – </w:t>
      </w: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НЗВУ;</w:t>
      </w:r>
    </w:p>
    <w:p w:rsidR="00446200" w:rsidRPr="00BD2955" w:rsidRDefault="00446200" w:rsidP="00446200">
      <w:pPr>
        <w:numPr>
          <w:ilvl w:val="0"/>
          <w:numId w:val="8"/>
        </w:numPr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комплексного использования знаний </w:t>
      </w: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УКИЗ;</w:t>
      </w:r>
    </w:p>
    <w:p w:rsidR="00446200" w:rsidRPr="00BD2955" w:rsidRDefault="00446200" w:rsidP="00446200">
      <w:pPr>
        <w:numPr>
          <w:ilvl w:val="0"/>
          <w:numId w:val="8"/>
        </w:numPr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обобщения и систематизации знаний – </w:t>
      </w: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ОСЗ;</w:t>
      </w:r>
    </w:p>
    <w:p w:rsidR="00446200" w:rsidRPr="00BD2955" w:rsidRDefault="00446200" w:rsidP="00446200">
      <w:pPr>
        <w:numPr>
          <w:ilvl w:val="0"/>
          <w:numId w:val="8"/>
        </w:numPr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рок проверки, оценки и контроля знаний – </w:t>
      </w: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КЗ;</w:t>
      </w: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        </w:t>
      </w: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. И. Башмаков, М. Г. </w:t>
      </w:r>
      <w:proofErr w:type="spell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Нефёдова</w:t>
      </w:r>
      <w:proofErr w:type="spell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тематика»)  </w:t>
      </w:r>
    </w:p>
    <w:tbl>
      <w:tblPr>
        <w:tblW w:w="10416" w:type="dxa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567"/>
        <w:gridCol w:w="1134"/>
        <w:gridCol w:w="1560"/>
        <w:gridCol w:w="283"/>
        <w:gridCol w:w="1843"/>
        <w:gridCol w:w="2693"/>
        <w:gridCol w:w="1701"/>
      </w:tblGrid>
      <w:tr w:rsidR="00446200" w:rsidRPr="00BD2955" w:rsidTr="00446200">
        <w:trPr>
          <w:trHeight w:val="110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6" w:name="31b9b674f6a16f70f7863b7f153546cb69029289"/>
            <w:bookmarkStart w:id="7" w:name="3"/>
            <w:bookmarkEnd w:id="6"/>
            <w:bookmarkEnd w:id="7"/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.</w:t>
            </w:r>
          </w:p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траницы учебника, тетрад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446200" w:rsidRPr="00BD2955" w:rsidRDefault="00446200" w:rsidP="00446200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 соответствии с ФГОС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 познавательной 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Т уроки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ость</w:t>
            </w:r>
          </w:p>
        </w:tc>
      </w:tr>
      <w:tr w:rsidR="00446200" w:rsidRPr="00BD2955" w:rsidTr="00446200">
        <w:trPr>
          <w:trHeight w:val="138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</w:tr>
      <w:tr w:rsidR="00446200" w:rsidRPr="00BD2955" w:rsidTr="00446200">
        <w:trPr>
          <w:trHeight w:val="38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</w:tr>
      <w:tr w:rsidR="00446200" w:rsidRPr="00BD2955" w:rsidTr="00446200">
        <w:trPr>
          <w:trHeight w:val="400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</w:tr>
      <w:tr w:rsidR="00446200" w:rsidRPr="00BD2955" w:rsidTr="00446200">
        <w:trPr>
          <w:trHeight w:val="389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446200" w:rsidRPr="004E4D2C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E4D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ЧИСЛА ОТ 1 ДО 10</w:t>
            </w:r>
          </w:p>
        </w:tc>
      </w:tr>
      <w:tr w:rsidR="00446200" w:rsidRPr="00BD2955" w:rsidTr="00446200">
        <w:trPr>
          <w:trHeight w:val="389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446200" w:rsidRPr="004E4D2C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Давайте знакомиться  (4 ч)</w:t>
            </w:r>
          </w:p>
        </w:tc>
      </w:tr>
      <w:tr w:rsidR="00446200" w:rsidRPr="00BD2955" w:rsidTr="00446200">
        <w:trPr>
          <w:trHeight w:val="60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081C5D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1C5D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20"/>
              </w:rPr>
              <w:t>Знакомство с учебником</w:t>
            </w:r>
          </w:p>
          <w:p w:rsidR="00446200" w:rsidRPr="00081C5D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1C5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учебником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1-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ик. Тетрадь. Условные обознач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ся со структурой и содержанием учеб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6200" w:rsidRPr="00081C5D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81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ронтальная работа</w:t>
            </w:r>
          </w:p>
        </w:tc>
      </w:tr>
      <w:tr w:rsidR="00446200" w:rsidRPr="00BD2955" w:rsidTr="00446200">
        <w:trPr>
          <w:trHeight w:val="8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081C5D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1C5D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20"/>
              </w:rPr>
              <w:t>Как мы будем сравнивать</w:t>
            </w:r>
          </w:p>
          <w:p w:rsidR="00446200" w:rsidRPr="00081C5D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1C5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, цвет, размер.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4-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. Размер. Цвет. Количество. Расположени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ся с признаками, по которым сравнивают предметы: по форме, размеру, цвету, количеству, расположе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6200" w:rsidRPr="00081C5D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81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ронтальная работа</w:t>
            </w:r>
          </w:p>
        </w:tc>
      </w:tr>
      <w:tr w:rsidR="00446200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3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Как мы будем считать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чит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ов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-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. Меньше. Столько же. Па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а </w:t>
            </w: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читывания</w:t>
            </w:r>
            <w:proofErr w:type="spell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ов. Актуализация понятий «больше», «меньше», «столько ж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6200" w:rsidRPr="00081C5D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81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дивидуальная работа</w:t>
            </w:r>
          </w:p>
        </w:tc>
      </w:tr>
      <w:tr w:rsidR="00446200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4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то мы будем рисовать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метрические фигуры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8-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метрические фигуры. Цифра и числ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изация  знаний о геометрических фигурах. Понятие «цифра» и «числ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446200" w:rsidRPr="00BD2955" w:rsidTr="00446200">
        <w:trPr>
          <w:trHeight w:val="240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446200" w:rsidRPr="004E4D2C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равниваем предметы (3</w:t>
            </w:r>
            <w:r w:rsidR="00446200" w:rsidRPr="004E4D2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ч)</w:t>
            </w:r>
          </w:p>
        </w:tc>
      </w:tr>
      <w:tr w:rsidR="00446200" w:rsidRPr="00BD2955" w:rsidTr="00446200">
        <w:trPr>
          <w:trHeight w:val="60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8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равниваем фигуры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геометрических фигур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0-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ая и кривая линии. Геометрические фигуры. Символ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сравнивать геометрические фигуры по форме, размеру, цвету. Знакомство с символическим обозначением предме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446200" w:rsidRPr="00BD2955" w:rsidTr="00446200">
        <w:trPr>
          <w:trHeight w:val="60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9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равниваем форму и цвет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УЗНЗВУ                       </w:t>
            </w: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                                  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авнение предметов (по форме и цвету)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D92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-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метрические фигуры.</w:t>
            </w:r>
          </w:p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. Цвет. Таблица. Строка. Столбец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сравнивать предметы по форме и цвету. Знакомство с табличной формой представления информ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6200" w:rsidRPr="00BD2955" w:rsidRDefault="00446200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0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Больше, меньше. Выше, ниж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D6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предметов</w:t>
            </w:r>
          </w:p>
          <w:p w:rsidR="00D928F8" w:rsidRDefault="00D928F8" w:rsidP="00D6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длине, ширине)</w:t>
            </w:r>
          </w:p>
          <w:p w:rsidR="00D928F8" w:rsidRPr="00BD2955" w:rsidRDefault="00D928F8" w:rsidP="00D6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8-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D6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. Ширин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D6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изация понятий «длиннее», «короче», «шире», «уже». Формирование умения сравнивать предметы по размер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D6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217BDB">
        <w:trPr>
          <w:trHeight w:val="240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D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2C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Считаем предметы (6 ч</w:t>
            </w:r>
            <w:proofErr w:type="gramStart"/>
            <w:r w:rsidRPr="004E4D2C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)</w:t>
            </w:r>
            <w:proofErr w:type="gramEnd"/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1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69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исла 1,2,3</w:t>
            </w:r>
          </w:p>
          <w:p w:rsidR="00D928F8" w:rsidRPr="00BD2955" w:rsidRDefault="00D928F8" w:rsidP="0069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69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 1, 2, 3</w:t>
            </w:r>
          </w:p>
          <w:p w:rsidR="00D928F8" w:rsidRPr="00BD2955" w:rsidRDefault="00D928F8" w:rsidP="0069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20-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69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. Число. Циф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69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соотносить числа 1,2,3 с цифрами и количеством предметов. Формирование навыка письма (цифра 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69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о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5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BD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исла 4,5</w:t>
            </w:r>
          </w:p>
          <w:p w:rsidR="00D928F8" w:rsidRPr="00BD2955" w:rsidRDefault="00D928F8" w:rsidP="00BD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BD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 4, 5</w:t>
            </w:r>
          </w:p>
          <w:p w:rsidR="00D928F8" w:rsidRPr="00BD2955" w:rsidRDefault="00D928F8" w:rsidP="00BD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22-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BD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. Число. Циф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BD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соотносить числа 4, 5 с цифрами и количеством предметов. Формирование навыка письма (цифра 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BD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6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D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Расставляем по порядку</w:t>
            </w:r>
          </w:p>
          <w:p w:rsidR="00D928F8" w:rsidRPr="00BD2955" w:rsidRDefault="00D928F8" w:rsidP="00D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D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й счет</w:t>
            </w:r>
          </w:p>
          <w:p w:rsidR="00D928F8" w:rsidRPr="00BD2955" w:rsidRDefault="00D928F8" w:rsidP="00D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24-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D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овые числительные. Число. Циф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D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оначальных представлений о порядковом счете. Формирование навыка письма (цифра 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D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7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8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исла 6,7</w:t>
            </w:r>
          </w:p>
          <w:p w:rsidR="00D928F8" w:rsidRPr="00BD2955" w:rsidRDefault="00D928F8" w:rsidP="0048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8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 6, 7</w:t>
            </w:r>
          </w:p>
          <w:p w:rsidR="00D928F8" w:rsidRPr="00BD2955" w:rsidRDefault="00D928F8" w:rsidP="0048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26-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8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. Цифра. Порядковые числительны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8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соотносить числа 6, 7 с цифрами и количеством предметов. Знакомство с правилами счета предметов. Формирование навыка письма (цифра 7). Формирования образа числового ря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48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о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8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9B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исла 8,9</w:t>
            </w:r>
          </w:p>
          <w:p w:rsidR="00D928F8" w:rsidRPr="00BD2955" w:rsidRDefault="00D928F8" w:rsidP="009B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9B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 8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28-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9B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. Цифра.</w:t>
            </w:r>
          </w:p>
          <w:p w:rsidR="00D928F8" w:rsidRPr="00BD2955" w:rsidRDefault="00D928F8" w:rsidP="009B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й и обратный счет. Порядковые числительны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9B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соотносить числа 8, 9 с цифрами и количеством предметов. Формирование навыка письма (цифры 6, 9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9B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2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2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исла от 1 до 9</w:t>
            </w:r>
          </w:p>
          <w:p w:rsidR="00D928F8" w:rsidRPr="00BD2955" w:rsidRDefault="00D928F8" w:rsidP="002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ОС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2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а 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9</w:t>
            </w:r>
          </w:p>
          <w:p w:rsidR="00D928F8" w:rsidRPr="00BD2955" w:rsidRDefault="00D928F8" w:rsidP="002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30-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2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. Цифра.</w:t>
            </w:r>
          </w:p>
          <w:p w:rsidR="00D928F8" w:rsidRPr="00BD2955" w:rsidRDefault="00D928F8" w:rsidP="002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й и обратный счет. Порядковые числительны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2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соотносить числа с цифрами и количеством предметов. Формирование навыка письма (цифра 5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2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A16606">
        <w:trPr>
          <w:trHeight w:val="240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D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авниваем числа (7ч)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3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17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Больше. Меньше. Столько же</w:t>
            </w:r>
          </w:p>
          <w:p w:rsidR="00D928F8" w:rsidRPr="00BD2955" w:rsidRDefault="00D928F8" w:rsidP="0017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17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количества предметов</w:t>
            </w:r>
          </w:p>
          <w:p w:rsidR="00D928F8" w:rsidRPr="00BD2955" w:rsidRDefault="00D928F8" w:rsidP="0017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17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. Цифра.</w:t>
            </w:r>
          </w:p>
          <w:p w:rsidR="00D928F8" w:rsidRPr="00BD2955" w:rsidRDefault="00D928F8" w:rsidP="0017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й и обратный счет.</w:t>
            </w:r>
          </w:p>
          <w:p w:rsidR="00D928F8" w:rsidRPr="00BD2955" w:rsidRDefault="00D928F8" w:rsidP="0017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17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 сравнения количества предметов (составление пар предметов)</w:t>
            </w:r>
          </w:p>
          <w:p w:rsidR="00D928F8" w:rsidRPr="00BD2955" w:rsidRDefault="00D928F8" w:rsidP="0017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письма (цифра 3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17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4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6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равниваем числа</w:t>
            </w:r>
          </w:p>
          <w:p w:rsidR="00D928F8" w:rsidRPr="00BD2955" w:rsidRDefault="00D928F8" w:rsidP="006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6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чисел. Знаки «больше, меньше»</w:t>
            </w:r>
          </w:p>
          <w:p w:rsidR="00D928F8" w:rsidRPr="00BD2955" w:rsidRDefault="00D928F8" w:rsidP="006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34-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6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и &gt;, &lt;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. Число. Циф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6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оначальных представлений о сравнении чисел. Формирование навыка письма (цифра 8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625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5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F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 xml:space="preserve">Равенство и </w:t>
            </w: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lastRenderedPageBreak/>
              <w:t>неравенство</w:t>
            </w:r>
          </w:p>
          <w:p w:rsidR="00D928F8" w:rsidRPr="00BD2955" w:rsidRDefault="00D928F8" w:rsidP="004F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4F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венство, неравенство</w:t>
            </w:r>
          </w:p>
          <w:p w:rsidR="00D928F8" w:rsidRPr="00BD2955" w:rsidRDefault="00D928F8" w:rsidP="004F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36-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F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овой ряд.</w:t>
            </w:r>
          </w:p>
          <w:p w:rsidR="00D928F8" w:rsidRPr="00BD2955" w:rsidRDefault="00D928F8" w:rsidP="004F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енство.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равенств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F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 умения  составлять равенства и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равенства с опорой на предметную деятельность и наглядные изображ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4F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9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5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Увеличиваем на 1</w:t>
            </w:r>
          </w:p>
          <w:p w:rsidR="00D928F8" w:rsidRPr="00BD2955" w:rsidRDefault="00D928F8" w:rsidP="005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5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 построения числового ряда. Следующее число.</w:t>
            </w:r>
          </w:p>
          <w:p w:rsidR="00D928F8" w:rsidRPr="00BD2955" w:rsidRDefault="00D928F8" w:rsidP="005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38-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5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ряд.</w:t>
            </w:r>
          </w:p>
          <w:p w:rsidR="00D928F8" w:rsidRPr="00BD2955" w:rsidRDefault="00D928F8" w:rsidP="005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ющее числ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5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оначальных представлений о принципе построения числового ря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546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30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F1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Уменьшаем на 1</w:t>
            </w:r>
          </w:p>
          <w:p w:rsidR="00D928F8" w:rsidRPr="00BD2955" w:rsidRDefault="00D928F8" w:rsidP="00F1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F1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цип построения числового ряда. Предыдущ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40-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F1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ряд.</w:t>
            </w:r>
          </w:p>
          <w:p w:rsidR="00D928F8" w:rsidRPr="00BD2955" w:rsidRDefault="00D928F8" w:rsidP="00F1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ыдущее числ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F1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представлений о принципе построения числового ря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F1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C8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равниваем числа с помощью числового ряда</w:t>
            </w:r>
          </w:p>
          <w:p w:rsidR="00D928F8" w:rsidRPr="00BD2955" w:rsidRDefault="00D928F8" w:rsidP="00C8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C8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чисел с помощью числового ряда.</w:t>
            </w:r>
          </w:p>
          <w:p w:rsidR="00D928F8" w:rsidRPr="00BD2955" w:rsidRDefault="00D928F8" w:rsidP="00C8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42-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C8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ря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C8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сравнивать числа с помощью числового ря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C8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7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Больше на… Меньше на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…</w:t>
            </w:r>
          </w:p>
          <w:p w:rsidR="00D928F8" w:rsidRPr="00BD2955" w:rsidRDefault="00D928F8" w:rsidP="0047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47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количества предметов</w:t>
            </w:r>
          </w:p>
          <w:p w:rsidR="00D928F8" w:rsidRPr="00BD2955" w:rsidRDefault="00D928F8" w:rsidP="0047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44-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7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ряд.</w:t>
            </w:r>
          </w:p>
          <w:p w:rsidR="00D928F8" w:rsidRPr="00BD2955" w:rsidRDefault="00D928F8" w:rsidP="0047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 на…</w:t>
            </w:r>
          </w:p>
          <w:p w:rsidR="00D928F8" w:rsidRPr="00BD2955" w:rsidRDefault="00D928F8" w:rsidP="0047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 на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7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уализация понятий  «больше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», «меньше на…». Формирование умения сравнивать числа с помощью числового ря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47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9E1200">
        <w:trPr>
          <w:trHeight w:val="240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D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уем и измеряем (14</w:t>
            </w:r>
            <w:r w:rsidRPr="004E4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6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3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родолжаем знакомство</w:t>
            </w:r>
          </w:p>
          <w:p w:rsidR="00D928F8" w:rsidRPr="00BD2955" w:rsidRDefault="00D928F8" w:rsidP="003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3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а, отрезок. Распознавание геометрических фигур.</w:t>
            </w:r>
          </w:p>
          <w:p w:rsidR="00D928F8" w:rsidRPr="00BD2955" w:rsidRDefault="00D928F8" w:rsidP="003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46-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3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.</w:t>
            </w:r>
          </w:p>
          <w:p w:rsidR="00D928F8" w:rsidRPr="00BD2955" w:rsidRDefault="00D928F8" w:rsidP="003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метрические фигуры: точка, отрезок, овал, прямоугольник</w:t>
            </w:r>
          </w:p>
          <w:p w:rsidR="00D928F8" w:rsidRPr="00BD2955" w:rsidRDefault="00D928F8" w:rsidP="003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ря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3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ся с новыми геометрическими фигур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3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7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роводим линии</w:t>
            </w:r>
          </w:p>
          <w:p w:rsidR="00D928F8" w:rsidRPr="00BD2955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.</w:t>
            </w:r>
          </w:p>
          <w:p w:rsidR="00D928F8" w:rsidRPr="00BD2955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48-4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.</w:t>
            </w:r>
          </w:p>
          <w:p w:rsidR="00D928F8" w:rsidRPr="00BD2955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ая линия.</w:t>
            </w:r>
          </w:p>
          <w:p w:rsidR="00D928F8" w:rsidRPr="00BD2955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вая.</w:t>
            </w:r>
          </w:p>
          <w:p w:rsidR="00D928F8" w:rsidRPr="00BD2955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кающиеся линии. Непересекающиеся лини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ями  «прямая линия», «кривая»,</w:t>
            </w:r>
          </w:p>
          <w:p w:rsidR="00D928F8" w:rsidRPr="00BD2955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ресекающиеся линии», «непересекающиеся линии». Формирование умения проводить линии по линей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B2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8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F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 xml:space="preserve">Отрезок и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ломаная</w:t>
            </w:r>
            <w:proofErr w:type="gramEnd"/>
          </w:p>
          <w:p w:rsidR="00D928F8" w:rsidRPr="00BD2955" w:rsidRDefault="00D928F8" w:rsidP="00F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F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резок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928F8" w:rsidRPr="00BD2955" w:rsidRDefault="00D928F8" w:rsidP="00F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50-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F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.</w:t>
            </w:r>
          </w:p>
          <w:p w:rsidR="00D928F8" w:rsidRPr="00BD2955" w:rsidRDefault="00D928F8" w:rsidP="00F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резок. Ломаная. Вершина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Звено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мкнутая и незамкнутая ломаные лини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F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редставлений об отрезке и ломаной, умение чертить отрезки и ломаные линии по линей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F12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9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C1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Многоугольники</w:t>
            </w:r>
          </w:p>
          <w:p w:rsidR="00D928F8" w:rsidRPr="00BD2955" w:rsidRDefault="00D928F8" w:rsidP="00C1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C1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угольники</w:t>
            </w:r>
          </w:p>
          <w:p w:rsidR="00D928F8" w:rsidRPr="00BD2955" w:rsidRDefault="00D928F8" w:rsidP="00C1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52-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C1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угольник. Вершина. Стороны. Угл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C1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редставлений о многоугольник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C1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3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F4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Рисуем на клетчатой бумаге</w:t>
            </w:r>
          </w:p>
          <w:p w:rsidR="00D928F8" w:rsidRPr="00BD2955" w:rsidRDefault="00D928F8" w:rsidP="00F4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F4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ние на плоскости и в пространстве</w:t>
            </w:r>
          </w:p>
          <w:p w:rsidR="00D928F8" w:rsidRPr="00BD2955" w:rsidRDefault="00D928F8" w:rsidP="00F4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54-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F4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во. Вправ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F4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 пространственных представл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F47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D928F8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4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 пространственных представл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5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Ноль и десять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0,10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56-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ряд. Число. Цифр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редставлений  о числах 0 и 10 и умения соотносить их с цифрами и количеством предметов. Формирование навыка письма (цифра 0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6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Измеряем длину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длины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58-5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а. Старинные единицы измерения длин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оначальных представлений о процессе измер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0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Измеряем отрезки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длины отрезка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тиметр. Разметка линей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измерять длину отрезка с помощью линей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1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исловой луч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луч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2-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луч. Шаг на числовом луче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графического образа числового ря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2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споминаем, повторя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ОС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4-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метрические фигуры. Линейка. Сантиметр. Симметр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, умений и навыков: названий геометрических фигур, навыков пересчета предметов, наглядных представлений о линиях, умения чертить линии, измерять длину отрезков с помощью линей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-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3.10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7.1028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овторени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ОС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ного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6-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ряд. Число. Цифра. Равенство. Неравенство. Увеличить на 1. Уменьшить на 1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. Отрезок. Длина. Сантимет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, умений и навыков по темам «Считаем предметы», «Сравниваем числа», «Рисуем и измеряе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C78F6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мся складывать и вычитать (14 ч)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9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кладываем числа…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 +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лу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ем «сумма», знаком +. Формирование первоначальных представлений о действии с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30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…и вычита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тание </w:t>
            </w:r>
          </w:p>
          <w:p w:rsidR="00D928F8" w:rsidRPr="005F47C4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-7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сть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 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ем «разность», знаком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-. 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оначальных представлений о действии вычит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173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0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читаем до трёх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числа 3 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-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1,2,3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выполнять сложение чисел на основе знания состава чисел 2  и 3. Пропедевтика вычитания чисел, основанного на знании состава чи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1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Два да два четыр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числа 4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умения выполнять сложение чисел на основе знания состава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а 4. Пропедевтика вычитания чисел, основанного на знании состава чи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2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Отличное число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числа 5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-7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выполнять сложение чисел на основе знания состава числа 5. Пропедевтика вычитания чисел, основанного на знании состава чи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3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«Секрет» сложения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ановка чисел в сумме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-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чисел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анов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умения выполнять сложение чисел, применяя перестановку чисел в сумме. Повторение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дыдущих уро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7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амое красивое число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числа 6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-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выполнять сложение чисел на основе знания состава числа 6. Пропедевтика вычитания чисел, основанного на знании состава чи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8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емь дней недели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числа 7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-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выполнять сложение и вычитание чисел на основе знания состава числа 7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9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кладываем... и вычита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-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сумма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тани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представлений о взаимодействии действий сложения и вычитания. Повторение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дыдущих уро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0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колько ног у осьминога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числа 8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-8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выполнять сложение и вычитание чисел на основе знания состава числа 8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4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Загадочное число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числа 9.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-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выполнять сложение и вычитание чисел на основе знания состава числа 9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5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Десять братьев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числа 10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-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выполнять сложение и вычитание чисел на основе знания состава числа 10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6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ет или нечет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ётные и нечётные числа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-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но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четное числ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ями «четное», «нечетное число». Формирование представлений о чередовании четных и нечетных чисел в числовом ря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7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споминаем, повторя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ОС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-9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научились, изучая тем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темы «Учимся складывать и вычитат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C78F6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личиваем и уменьшаем (10 ч)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Увеличилось или уменьшилось?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Выбор арифметического действия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98-9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редставлений о выборе арифметического действия в соответствии со смыслом задания. Пропедевтика решения текстовы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люс 2. Минус 2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Прибавление и вычитание числа 2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0-1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чисел с числом два и вычитания числа 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выполнять сложение чисел с числом два и вычитания числа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3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читаем парами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чёт двойками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2-1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двойками.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считать двой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4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удо–числа</w:t>
            </w:r>
            <w:proofErr w:type="gramEnd"/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чёт двойками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4-1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двойками.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применять счет двой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8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Ура! Путешествие…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461627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ло</w:t>
            </w:r>
            <w:r w:rsidR="00D928F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жение и вычитание с помощью числового луча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6-1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 лу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складывать и вычитать числа с опорой на числовой лу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9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Увеличиваем числа…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ложение с числами 3 и 4.</w:t>
            </w:r>
          </w:p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8-109</w:t>
            </w:r>
          </w:p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чисел с числами 3 и 4. равенства на увели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выполнять сложение чисел с числами 3 и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0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Уменьшаем числа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Вычитание чисел</w:t>
            </w:r>
          </w:p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3 и 4.</w:t>
            </w:r>
          </w:p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10-111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енства на уменьш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выполнять вычитание чисел с числами 3 и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1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Рисуем и вычисля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Задачи на сложение и вычитание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12-1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рирование условие текстовой задачи схем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иллюстрировать условие текстовой задачи схемой. Отработка выполнять сложение и вычитание чи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5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Больше или меньше? На сколько?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вязь арифметических действий с увеличением и уменьшением чисел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14-1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го больше (меньше), почему, на сколько; сравнивать количе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первоначальных представлений о том,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колько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величилось или уменьшилось число в результате арифметических действ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6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споминаем, повторя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ОС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16-1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темы «Увеличилось и уменьшилос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928F8" w:rsidRPr="00BD2955" w:rsidTr="00446200">
        <w:trPr>
          <w:trHeight w:val="240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C78F6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уем и вырезаем (4 ч)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6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7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ырезаем и сравнива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Практическая работа «Симметрия»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18-1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ь симметрии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гиб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симметрией на уровне наглядных представ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  <w:r w:rsidRPr="00BD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461627" w:rsidRDefault="00461627" w:rsidP="0046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8.12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Рисуем и сравнива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Равенство фигур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20-1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фигуры способом наложения, измерения сторон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й уго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первоначальных представлений о равенстве фигур. Знакомство с понятием «прямой угол» на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вне наглядных представ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о-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,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2.12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3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овторени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Повторение,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22-1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    Повторение и обобщение,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материалам разделов «Учимся складывать и вычитать», «Увеличиваем и уменьшаем»                                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4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461627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Проверочная работа за 1 полугод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таблицу сложения однозначных чисел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сложение и вычитание чисел, дополнять до 10, решать задачи с помощью сх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5.12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9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даний. Тема «Любимое число»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Работа над ошибками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таблицу сложения однозначных чисел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сложение и вычитание чисел, дополнять до 10, решать задачи с помощью сх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104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BC78F6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сяток (3 ч)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2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то такое десяток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Десяток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3-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«десяток» и  круглых чисел (названия и запись цифрами);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руктуру двузначного чис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ем «десяток» и с круглыми числами (названия и запись цифрами). Формирование первоначальных представлений о десятичном принципе построения системы чи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. Работа в парах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3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читаем десятками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чёт десятками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8-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расположения десятков  в числовом ря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редставлений о последовательности расположения десятков  в числовом ряду. Повторение изученного на предыдущем уроке (названия круглых чисел и запись их цифрам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.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4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читаем шаги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чёт десятками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-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круглого числа на луч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представлений о десятках на числовом луче и на линейке. Повторение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дыдущих уро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230659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к устроены числа </w:t>
            </w:r>
            <w:proofErr w:type="gramStart"/>
            <w:r w:rsidRPr="00230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230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5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Знакомьтесь: числа от 11 до 20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Десятичный состав  чисел второго десятка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2-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десяток, разрядный соста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названиями, записью и десятичным составом чисел второго десят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9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ледующее и предыдущее число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Следующее и предыдущее число 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4-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следования чисел второго десятка в ряду чисел и на числовом луч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редставлений о порядке следования чисел второго десятка в ряду чисел и на числовом луч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0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рибавляем по одному… и вычита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тренировочный урок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Увеличение и уменьшение на 1 во втором десятке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6-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и уменьшение числа второго десятка на 1 с опорой на последовательность чисел в числовом ряду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увеличивать и уменьшать числа второго десятка на 1 с опорой на последовательность чисел в числовом ря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1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споминаем чет или нечет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комбинированный урок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Чётные и нечётные числа во втором десятке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8-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и уменьшение числа второго десятка на 2 с опорой на последовательность чисел в числовом ряду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увеличивать и уменьшать числа второго десятка на 2 с опорой на последовательность чисел в числовом ря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2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еребираем числа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ОС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Порядок следования чисел второго десятка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20-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следования чисел второго десятка в числовом ряд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ение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я порядка следования чисел второго десятка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числовом ря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6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споминаем, повторя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Закрепление</w:t>
            </w:r>
          </w:p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22-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дыдущих уро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7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едем счет дальш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Двузначные числа от 20-100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24-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, последовательность чисел после 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двузначными числами после20: название чисел, чтение, запись, последователь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8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колько десятков? Сколько единиц?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Десятичный состав чисел двузначных чисел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26-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ичный состав двузначных чисел, чтение, запис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: десятичный состав двузначных чисел, чтение, запис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9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Как можно сравнивать числа?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равнение чисел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28-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числа с опорой на их десятичный соста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ями «однозначное» и «двузначное число». Формирование умения сравнивать числа с опорой на их десятичный сост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Записываем по порядку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Порядок следования двузначных чисел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30-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следования двузначных чисел  в числовом ряду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знания порядка следования двузначных чисел  в числовом ря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3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споминаем, повторя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ОС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32-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тем «Десятки» и «Как устроены числ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230659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числение в пределах 20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2306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4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люс 10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ложение однозначных чисел с числом 10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34-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числа 10 с однозначными числами на основе знаний десятичного состава чисел второго десятка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выполнять сложение числа 10 с однозначными числами на основе знаний десятичного состава чисел второго десят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, работа в парах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5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Минус 10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Вычитание числа 10 из чисел второго десятка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36-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ение и вычитание чисел в пределах 20 на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е знаний десятичного состава чисел второго десятка (10+5, 5+10, 15-10, 15-5)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мения выполнять сложение и вычитание чисел в пределах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 на основе знаний десятичного состава чисел второго десятка (10+5, 5+10, 15-10, 15-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9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Изменилось ли число?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ложение и вычитание с числом 0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38-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и вычитание с числом 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умения выполнять сложение и вычитание с числом 0. Повторение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дыдущих уро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0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Как прибавить число?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ложение в пределах 20 без перехода через десяток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40-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ение вычитание  однозначного числа с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значным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еделах 20 без перехода через десят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умения выполнять сложение однозначного числа с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значным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еделах 20 без перехода через десят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1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оставляем суммы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ложение в пределах 20 без перехода через десяток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42-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работка умения выполнять сложение однозначного числа с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значным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еделах 20 без перехода через десят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2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Как вычесть число?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Вычитание в пределах 20 без перехода через десяток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44-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ение вычитание  однозначного числа с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значным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еделах 20 без перехода через десят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умения выполнять вычитание однозначного числа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узначного в пределах 20 без перехода через десят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6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ычисляем по цепочк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Вычитание в пределах 20 без перехода через десяток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46-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ение вычитание  однозначного числа с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значным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еделах 20 без перехода через десят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ботка умения выполнять сложение и вычитание чисел в пределах 20 без перехода через десят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7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споминаем, повторя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48-4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ение вычитание  однозначного числа с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значным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еделах 20 без перехода через десят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темы «Вычисляем в пределах 20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8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 xml:space="preserve">Длина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ломаной</w:t>
            </w:r>
            <w:proofErr w:type="gramEnd"/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Дл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ломаной</w:t>
            </w:r>
            <w:proofErr w:type="gramEnd"/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50-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н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ем «длина ломаной» и способом её нахождения. Отработка изученных приёмов вычисления во втором десят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9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ериметр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Периметр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52-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метр многоугольника   </w:t>
            </w:r>
            <w:r w:rsidRPr="00BD295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ем «периметр» и способом его нахожд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лощадь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Площадь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54-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метр многоугольника  </w:t>
            </w:r>
            <w:r w:rsidRPr="00BD295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лощадь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ем «площад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споминаем, повторя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56-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дыдущих уро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</w:t>
            </w:r>
          </w:p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3.03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4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овторени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56-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и обобщение изученного по материалам разделов «Как устроены числа» и «Вычисляем в пределах 20»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D928F8" w:rsidRPr="005B5B5D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B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тая арифметика (12 ч)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9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Что такое задача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труктура текста задачи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62-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и текстовой задачи (данное и неизвестное, достаточность данных, соответствие вопроса данным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изнаками текстовой задачи (данное и неизвестное, достаточность данных, соответствие вопроса данны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0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Как записать задачу короче?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Краткая запись условия задачи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64-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е условие задачи  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оначальных представлений о краткой форме записи условия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1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окупаем и считае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ложение и вычитание десятков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66-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и вычитание круглых чисел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выполнять сложение и вычитание десятков (20+30, 50-2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5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Легкие вычисления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ложение и вычитание с круглым числом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68-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и вычитание на основе десятичного состава двузначных чисе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выполнять сложение и вычитание на основе десятичного состава двузначных чисел (20+6, 6+20, 26-20, 26-6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.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6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Решаем задачи по действиям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Решение текстовых задач в 2 действия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70-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в два действ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решать задачи в два действия. Отработка изученных приёмов вычис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7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Больше на… Меньше на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 xml:space="preserve"> …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Решение текстовых задач на увеличение и уменьшение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72-7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е задачи на увеличение и уменьшение количества предм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решать текстовые задачи на увеличение и уменьшение количества предметов. Отработка изученных приёмов вычислений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D928F8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8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Находим значения выражений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Значения выражения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74-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«выражение», «значение выражения»</w:t>
            </w:r>
          </w:p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ональные вычис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ями «выражение», «значение выражения». Сложение чисел рациональным способом (перестановка чисел в сумме и дополнение до десят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28F8" w:rsidRPr="00BD2955" w:rsidRDefault="00D928F8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AC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Рассаживаем и считаем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Сложение и вычитание двузначного числ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однозначным</w:t>
            </w:r>
            <w:proofErr w:type="gram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76-7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ение однозначного и двузначного чисел и вычитать однозначное число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узначного без перехода через десяток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умений выполнять сложение однозначного и двузначного чисел и вычитать однозначное число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узначного без перехода через десят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C912C2" w:rsidRPr="00BD2955" w:rsidTr="00C912C2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3.03</w:t>
            </w:r>
            <w:bookmarkStart w:id="8" w:name="_GoBack"/>
            <w:bookmarkEnd w:id="8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  <w:t>Сравниваем двузначные числа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равнение  двузначных чисел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78-7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значные числа путём сравнения десятков и единиц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о способом сравнения двузначных чисел путём сравнения десятков и едини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4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Измеряем и сравниваем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равнение результатов измерения длины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80-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ление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оначальных представлений об округлении результатов измерений. Закрепление навыков вычислений и сравнения чи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5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еличины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Величины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82-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ые величины и единицы измерения этих величи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изация опыта школьников (название знакомых единиц измерения). Систематизация представлений учащихся о величинах и единицах измерения этих величин. Закрепление навыков вычислений и сравнения чи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</w:tr>
      <w:tr w:rsidR="00C912C2" w:rsidRPr="00BD2955" w:rsidTr="00446200">
        <w:trPr>
          <w:trHeight w:val="168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5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споминаем, повторяем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ОСЗ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84-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C912C2" w:rsidRPr="00BD2955" w:rsidTr="00446200">
        <w:trPr>
          <w:gridAfter w:val="7"/>
          <w:wAfter w:w="9781" w:type="dxa"/>
          <w:trHeight w:val="4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996B74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 что дальш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ч)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6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лагаемые и сумма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лагаемые и сумма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86-87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действия сложения, название компонентов при сложен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ем «слагаемые». Отработка умений выполнять сложение чи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7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колько всего? Сколько из них?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КИЗ 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Решение задач на нахождение слагаемого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88-8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е зада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решать текстовые задачи. Отработка навыков вычис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8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рибавляем десятки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Сложение двузначного числ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круглым</w:t>
            </w:r>
            <w:proofErr w:type="gram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90-91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двузначных чисел (25+30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выполнять сложение двузначных чисел (25+3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2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ычитаем десятки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Вычитание кругл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 двузначного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92-9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выполнять вычитание двузначных чисел (35-2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3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Уменьшаемое. Вычитаемое. Разность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Уменьшаемое, вычитаемое, разность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94-9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ыч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аемое», «уменьшаемое», «раз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онятиями «вычитаемое», «уменьшаемое», «разность». Отработка умений выполнять вычитание чис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4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Сколько прибавили</w:t>
            </w: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lastRenderedPageBreak/>
              <w:t>? Сколько вычли?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lastRenderedPageBreak/>
              <w:t xml:space="preserve">Рациональные приёмы </w:t>
            </w: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lastRenderedPageBreak/>
              <w:t>вычислений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96-97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пировка слагаемых и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уппировка вычитаем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мений вычислять значение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ражений рациональным способом (группировка слагаемых и группировка вычитаемых). Пропедевтика сложения и вычитания с переходом через десят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5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Дополняем до круглого числа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Дополнение слагаемого до круглого числа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98-9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значное числ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дополнять двузначное число до ближайшего круглого числа (37+3). Пропедевтика сложения и вычитания с переходом. Отработка навыков вычис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9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ычисляем удобным способом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Вычисление значения выражений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0-101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ональный способ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й вычислять значение выражений рациональным способ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0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Десятки с десятками, единицы с единицами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ложение и  вычитание двузначных чисел без перехода через десяток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2-10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едевтика сложения и вычитания двузначных чисел без перехода через десяток. Отработка навыков сложения и вычит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1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Решаем задачи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 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Решение задач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4-10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сть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е задачи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ские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ные предме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решать текстовые задачи на нахождение суммы и остатка, дополнять краткую запись условия задачи, применять схему для решения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2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Вспоминаем, повторяем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ОС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6-107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сть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е задачи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ские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ные предме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темы «А что же дальше?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6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лоские и объемные предметы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ИПЗ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Плоские и объемные предметы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08-10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ские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ные предме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изация знаний учащихся об окружающем мире. Развитие пространственных представлений учащихся. Формирование умений различать плоские и объёмные предме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7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Развиваем смекалку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ЗНЗВ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Задачи на смекалку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10-111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ские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ные предме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остранственных представлений учащихс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8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Повторение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УОС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12-11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и обобщение изученного по материалам разделов «Простая арифметика», «А что же дальше?»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9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копил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14-11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о сложения и вычитания двузначных чисел без перехода через разряд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выполнять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жение и вычитание двузначных чисел без перехода через разряд, решать текстовые задачи, составлять задачи по схеме, находить равные отрез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3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зад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о сложения и вычитания двузначных чисел без перехода через разряд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ешать головоломки, логические задания, комбинаторн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4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ки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Комплексное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18-11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римской записи чисел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сложение и вычитание на основе их десятичного состава, сравнивать суммы и разности, заполнять математические цепоч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5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ки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о сложения и вычитания двузначных чисел без перехода через разряд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сложение и вычитание на основе их десятичного состава, сравнивать суммы и разности, решать головоломки, логические задания, комбинаторн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6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ки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о сложения и вычитания двузначных чисел без перехода через разряд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выполнять сложение и вычитание на основе их десятичного состава, сравнивать суммы и разности, решать головоломки,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ие задания, комбинаторн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0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о сложения и вычитания двузначных чисел без перехода через разряд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сложение и вычитание чисел в пределах 100 без перехода через десяток, записывать двузначные числа в виде суммы разрядных слагаемых, решать текстов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1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о сложения и вычитания двузначных чисел без перехода через разряд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сложение и вычитание чисел в пределах 100 без перехода через десяток, записывать двузначные числа в виде суммы разрядных слагаемых, решать текстов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2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правило сложения и вычитания двузначных чисел без перехода через </w:t>
            </w: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</w:t>
            </w:r>
            <w:proofErr w:type="spellEnd"/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выполнять сложение и вычитание чисел в пределах 100 без перехода через десяток, записывать двузначные числа в виде суммы разрядных слагаемых, решать текстов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3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10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о сложения и вычитания двузначных чисел без перехода через разряд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выполнять сложение и вычитание чисел в пределах 100 без перехода через десяток, записывать двузначные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а в виде суммы разрядных слагаемых, решать текстов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о – индивиду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7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о сложения и вычитания двузначных чисел без перехода через разряд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сложение и вычитание чисел в пределах 100 без перехода через десяток, записывать двузначные числа в виде суммы разрядных слагаемых, решать текстов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работа за 2 полугодие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19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о сложения и вычитания двузначных чисел без перехода через разряд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работу над ошибками, выполнять сложение и вычитание двузначных чисел без перехода через разряд, решать текстовые задачи, сравнивать чис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  <w:tr w:rsidR="00C912C2" w:rsidRPr="00BD2955" w:rsidTr="00446200">
        <w:trPr>
          <w:trHeight w:val="24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20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конец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 xml:space="preserve">Комплексное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изученного</w:t>
            </w:r>
            <w:proofErr w:type="gramEnd"/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  <w:t>С. 130-133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 иг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о сложения и вычитания двузначных чисел без перехода через разряд.</w:t>
            </w:r>
          </w:p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сложение и вычитание чисел в пределах 100 без перехода через десяток, записывать двузначные числа в виде суммы разрядных слагаемых, решать текстов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2C2" w:rsidRPr="00BD2955" w:rsidRDefault="00C912C2" w:rsidP="0044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 работа</w:t>
            </w:r>
          </w:p>
        </w:tc>
      </w:tr>
    </w:tbl>
    <w:p w:rsidR="00446200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еречень учебно-методического обеспечения</w:t>
      </w:r>
    </w:p>
    <w:p w:rsidR="00446200" w:rsidRPr="00BD2955" w:rsidRDefault="00446200" w:rsidP="00446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Для  реализации данной  программы рекомендуются следующие средства материально – технического обеспечения:</w:t>
      </w:r>
    </w:p>
    <w:p w:rsidR="00446200" w:rsidRPr="00BD2955" w:rsidRDefault="00446200" w:rsidP="00446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атные пособия</w:t>
      </w:r>
    </w:p>
    <w:p w:rsidR="00446200" w:rsidRPr="00BD2955" w:rsidRDefault="00446200" w:rsidP="00446200">
      <w:pPr>
        <w:numPr>
          <w:ilvl w:val="0"/>
          <w:numId w:val="9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монстрационный материал (картинки предметные, таблицы) в соответствии с основными темами программы обучения</w:t>
      </w:r>
    </w:p>
    <w:p w:rsidR="00446200" w:rsidRPr="00BD2955" w:rsidRDefault="00446200" w:rsidP="00446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Цифровые образовательные ресурсы</w:t>
      </w:r>
    </w:p>
    <w:p w:rsidR="00446200" w:rsidRPr="00BD2955" w:rsidRDefault="00446200" w:rsidP="004462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(цифровой) образовательный ресурс, соответствующие содержанию обучения</w:t>
      </w:r>
    </w:p>
    <w:p w:rsidR="00446200" w:rsidRPr="00BD2955" w:rsidRDefault="00446200" w:rsidP="00446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но-звуковые пособия (могут быть в цифровом виде)</w:t>
      </w:r>
    </w:p>
    <w:p w:rsidR="00446200" w:rsidRPr="00BD2955" w:rsidRDefault="00446200" w:rsidP="004462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рагменты, отражающие основные темы обучения.</w:t>
      </w:r>
    </w:p>
    <w:p w:rsidR="00446200" w:rsidRPr="00BD2955" w:rsidRDefault="00446200" w:rsidP="00446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е пособия</w:t>
      </w:r>
    </w:p>
    <w:p w:rsidR="00446200" w:rsidRPr="00BD2955" w:rsidRDefault="00446200" w:rsidP="00446200">
      <w:pPr>
        <w:numPr>
          <w:ilvl w:val="0"/>
          <w:numId w:val="12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, предназначенные для демонстрации последовательного пересчета от 0 до 10 (демонстрационные бусины "Счет в пределах 10" и др.)</w:t>
      </w:r>
    </w:p>
    <w:p w:rsidR="00446200" w:rsidRPr="00BD2955" w:rsidRDefault="00446200" w:rsidP="00446200">
      <w:pPr>
        <w:numPr>
          <w:ilvl w:val="0"/>
          <w:numId w:val="12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ое пособие для изучения состава числа (магнитное или иное), с возможностью крепления на доске (магнитный плакат "Математ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ы</w:t>
      </w: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" и др.)</w:t>
      </w:r>
    </w:p>
    <w:p w:rsidR="00446200" w:rsidRPr="00BD2955" w:rsidRDefault="00446200" w:rsidP="00446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учебно-методической литературы:</w:t>
      </w:r>
    </w:p>
    <w:p w:rsidR="00446200" w:rsidRPr="00BD2955" w:rsidRDefault="00446200" w:rsidP="004462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Башмаков М.И. Нефедова М.Г. Математика. Учебник 1-4 класс. В 2-х частях Москва. АСТ, </w:t>
      </w:r>
      <w:proofErr w:type="spell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.</w:t>
      </w:r>
    </w:p>
    <w:p w:rsidR="00446200" w:rsidRPr="00BD2955" w:rsidRDefault="00446200" w:rsidP="004462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Башмаков М.И. Нефедова М.Г. Математика. Рабочая тетрадь .№ 1, №2 1-4 класс Москва. АСТ, </w:t>
      </w:r>
      <w:proofErr w:type="spell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.</w:t>
      </w:r>
    </w:p>
    <w:p w:rsidR="00446200" w:rsidRPr="00BD2955" w:rsidRDefault="00446200" w:rsidP="004462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.Башмаков М.И. Нефедова </w:t>
      </w:r>
      <w:proofErr w:type="spell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М.Г.Обучение</w:t>
      </w:r>
      <w:proofErr w:type="spell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-4 классе по учебнику "Математика" Москва. АСТ, </w:t>
      </w:r>
      <w:proofErr w:type="spellStart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B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.</w:t>
      </w:r>
    </w:p>
    <w:sectPr w:rsidR="00446200" w:rsidRPr="00BD2955" w:rsidSect="0044620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9FB"/>
    <w:multiLevelType w:val="multilevel"/>
    <w:tmpl w:val="0F5A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6200"/>
    <w:rsid w:val="00446200"/>
    <w:rsid w:val="00461627"/>
    <w:rsid w:val="00716D0B"/>
    <w:rsid w:val="00C912C2"/>
    <w:rsid w:val="00D9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1945-022F-42B6-9D9E-2F41758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6072</Words>
  <Characters>3461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ена</dc:creator>
  <cp:lastModifiedBy>Гелена Александровна</cp:lastModifiedBy>
  <cp:revision>3</cp:revision>
  <dcterms:created xsi:type="dcterms:W3CDTF">2016-03-09T05:17:00Z</dcterms:created>
  <dcterms:modified xsi:type="dcterms:W3CDTF">2016-03-25T08:23:00Z</dcterms:modified>
</cp:coreProperties>
</file>